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4B795D">
        <w:rPr>
          <w:rFonts w:ascii="Arial" w:hAnsi="Arial" w:cs="Arial"/>
          <w:b/>
          <w:bCs/>
          <w:color w:val="000000" w:themeColor="text1"/>
        </w:rPr>
        <w:t>36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141779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te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ia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>Julh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o</w:t>
      </w:r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13552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dez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 xml:space="preserve">horas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36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BE266A">
        <w:rPr>
          <w:rFonts w:ascii="Arial" w:hAnsi="Arial" w:cs="Arial"/>
          <w:b/>
          <w:color w:val="000000" w:themeColor="text1"/>
          <w:sz w:val="22"/>
          <w:szCs w:val="22"/>
        </w:rPr>
        <w:t>CONTRATAÇÃO DE EMPRESA ESPECIALIZADA PARA SERVIÇO DE DEDETIZAÇÃO DE PRONTO ATENDIMENTO</w:t>
      </w:r>
      <w:r w:rsidR="005E4AE9">
        <w:rPr>
          <w:rFonts w:ascii="Arial" w:hAnsi="Arial" w:cs="Arial"/>
          <w:b/>
          <w:color w:val="000000" w:themeColor="text1"/>
          <w:sz w:val="22"/>
          <w:szCs w:val="22"/>
        </w:rPr>
        <w:t xml:space="preserve"> (ALA COVID-19)</w:t>
      </w:r>
      <w:bookmarkStart w:id="0" w:name="_GoBack"/>
      <w:bookmarkEnd w:id="0"/>
      <w:r w:rsidR="00082EE3" w:rsidRPr="00082EE3">
        <w:rPr>
          <w:rFonts w:ascii="Arial" w:hAnsi="Arial" w:cs="Arial"/>
          <w:b/>
          <w:color w:val="000000" w:themeColor="text1"/>
          <w:sz w:val="22"/>
          <w:szCs w:val="22"/>
        </w:rPr>
        <w:t>, ATENDENDO AS NECESSIDADES DA SECRETARIA DE SAÚDE DO MUNICÍPIO DE CASTANHEIRA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E266A">
        <w:rPr>
          <w:rFonts w:ascii="Arial" w:hAnsi="Arial" w:cs="Arial"/>
          <w:b/>
          <w:color w:val="000000" w:themeColor="text1"/>
          <w:sz w:val="22"/>
          <w:szCs w:val="22"/>
        </w:rPr>
        <w:t>DEDETIZADORA ESTRELA JUINA LTDA ME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BE266A">
        <w:rPr>
          <w:rFonts w:ascii="Arial" w:hAnsi="Arial" w:cs="Arial"/>
          <w:b/>
          <w:color w:val="000000" w:themeColor="text1"/>
          <w:sz w:val="22"/>
          <w:szCs w:val="22"/>
        </w:rPr>
        <w:t>26.109.335/0001-36</w:t>
      </w:r>
      <w:r w:rsidR="0014177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2B6F21">
        <w:rPr>
          <w:rFonts w:ascii="Arial" w:hAnsi="Arial" w:cs="Arial"/>
          <w:color w:val="000000" w:themeColor="text1"/>
          <w:sz w:val="22"/>
          <w:szCs w:val="22"/>
        </w:rPr>
        <w:t xml:space="preserve">logradouro – </w:t>
      </w:r>
      <w:r w:rsidR="00BE266A">
        <w:rPr>
          <w:rFonts w:ascii="Arial" w:hAnsi="Arial" w:cs="Arial"/>
          <w:color w:val="000000" w:themeColor="text1"/>
          <w:sz w:val="22"/>
          <w:szCs w:val="22"/>
        </w:rPr>
        <w:t xml:space="preserve">rua Governador Estevão Alves Correia, Número 200-E, Complemento Quadra 07, CEP 78.320-000, bairro – setor industrial, Município de Juína – MT, endereço eletrônico: </w:t>
      </w:r>
      <w:hyperlink r:id="rId8" w:history="1">
        <w:r w:rsidR="00BE266A" w:rsidRPr="004D0A18">
          <w:rPr>
            <w:rStyle w:val="Hyperlink"/>
            <w:rFonts w:ascii="Arial" w:hAnsi="Arial" w:cs="Arial"/>
            <w:sz w:val="22"/>
            <w:szCs w:val="22"/>
          </w:rPr>
          <w:t>dedetizadoraestrela.juina@gmail.com</w:t>
        </w:r>
      </w:hyperlink>
      <w:r w:rsidR="00BE266A">
        <w:rPr>
          <w:rFonts w:ascii="Arial" w:hAnsi="Arial" w:cs="Arial"/>
          <w:color w:val="000000" w:themeColor="text1"/>
          <w:sz w:val="22"/>
          <w:szCs w:val="22"/>
        </w:rPr>
        <w:t>; telefone: 66 999512571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 xml:space="preserve">, representada pelo Senhor </w:t>
      </w:r>
      <w:r w:rsidR="00BE266A">
        <w:rPr>
          <w:rFonts w:ascii="Arial" w:hAnsi="Arial" w:cs="Arial"/>
          <w:b/>
          <w:color w:val="000000" w:themeColor="text1"/>
          <w:sz w:val="22"/>
          <w:szCs w:val="22"/>
        </w:rPr>
        <w:t>JOÃO ANTONIO WOLINSTHISKI</w:t>
      </w:r>
      <w:r w:rsidR="0052742A">
        <w:rPr>
          <w:rFonts w:ascii="Arial" w:hAnsi="Arial" w:cs="Arial"/>
          <w:color w:val="000000" w:themeColor="text1"/>
          <w:sz w:val="22"/>
          <w:szCs w:val="22"/>
        </w:rPr>
        <w:t xml:space="preserve">, registro geral n° </w:t>
      </w:r>
      <w:r w:rsidR="00BE266A">
        <w:rPr>
          <w:rFonts w:ascii="Arial" w:hAnsi="Arial" w:cs="Arial"/>
          <w:color w:val="000000" w:themeColor="text1"/>
          <w:sz w:val="22"/>
          <w:szCs w:val="22"/>
        </w:rPr>
        <w:t>1976520-7</w:t>
      </w:r>
      <w:r w:rsidR="00911F53">
        <w:rPr>
          <w:rFonts w:ascii="Arial" w:hAnsi="Arial" w:cs="Arial"/>
          <w:color w:val="000000" w:themeColor="text1"/>
          <w:sz w:val="22"/>
          <w:szCs w:val="22"/>
        </w:rPr>
        <w:t xml:space="preserve">, data de nascimento </w:t>
      </w:r>
      <w:r w:rsidR="00BE266A">
        <w:rPr>
          <w:rFonts w:ascii="Arial" w:hAnsi="Arial" w:cs="Arial"/>
          <w:color w:val="000000" w:themeColor="text1"/>
          <w:sz w:val="22"/>
          <w:szCs w:val="22"/>
        </w:rPr>
        <w:t>09/02/1988</w:t>
      </w:r>
      <w:r w:rsidR="00911F53">
        <w:rPr>
          <w:rFonts w:ascii="Arial" w:hAnsi="Arial" w:cs="Arial"/>
          <w:color w:val="000000" w:themeColor="text1"/>
          <w:sz w:val="22"/>
          <w:szCs w:val="22"/>
        </w:rPr>
        <w:t xml:space="preserve">, CPF n° </w:t>
      </w:r>
      <w:r w:rsidR="00BE266A">
        <w:rPr>
          <w:rFonts w:ascii="Arial" w:hAnsi="Arial" w:cs="Arial"/>
          <w:color w:val="000000" w:themeColor="text1"/>
          <w:sz w:val="22"/>
          <w:szCs w:val="22"/>
        </w:rPr>
        <w:t>025.014.981-86</w:t>
      </w:r>
      <w:r w:rsidR="00911F53">
        <w:rPr>
          <w:rFonts w:ascii="Arial" w:hAnsi="Arial" w:cs="Arial"/>
          <w:color w:val="000000" w:themeColor="text1"/>
          <w:sz w:val="22"/>
          <w:szCs w:val="22"/>
        </w:rPr>
        <w:t xml:space="preserve">, naturalidade </w:t>
      </w:r>
      <w:r w:rsidR="00BE266A">
        <w:rPr>
          <w:rFonts w:ascii="Arial" w:hAnsi="Arial" w:cs="Arial"/>
          <w:color w:val="000000" w:themeColor="text1"/>
          <w:sz w:val="22"/>
          <w:szCs w:val="22"/>
        </w:rPr>
        <w:t>Laranjeiras do Sul - PR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BE266A">
        <w:rPr>
          <w:rFonts w:ascii="Arial" w:hAnsi="Arial" w:cs="Arial"/>
          <w:b/>
          <w:color w:val="000000" w:themeColor="text1"/>
          <w:sz w:val="22"/>
          <w:szCs w:val="22"/>
        </w:rPr>
        <w:t>1.400,00 (um mil e quatrocentos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9B6F0C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BE266A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9B6F0C">
        <w:rPr>
          <w:rFonts w:ascii="Arial" w:hAnsi="Arial" w:cs="Arial"/>
          <w:b/>
          <w:color w:val="000000" w:themeColor="text1"/>
          <w:sz w:val="22"/>
          <w:szCs w:val="22"/>
        </w:rPr>
        <w:t xml:space="preserve"> de Julh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9"/>
      <w:headerReference w:type="default" r:id="rId10"/>
      <w:footerReference w:type="default" r:id="rId11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0F" w:rsidRDefault="00D31D0F">
      <w:r>
        <w:separator/>
      </w:r>
    </w:p>
  </w:endnote>
  <w:endnote w:type="continuationSeparator" w:id="0">
    <w:p w:rsidR="00D31D0F" w:rsidRDefault="00D3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n.º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>CNPJ/MF n.º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0F" w:rsidRDefault="00D31D0F">
      <w:r>
        <w:separator/>
      </w:r>
    </w:p>
  </w:footnote>
  <w:footnote w:type="continuationSeparator" w:id="0">
    <w:p w:rsidR="00D31D0F" w:rsidRDefault="00D3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D31D0F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5900583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2EE3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6759D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B6F21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20F7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3DF6"/>
    <w:rsid w:val="00384F9B"/>
    <w:rsid w:val="003857D6"/>
    <w:rsid w:val="00386050"/>
    <w:rsid w:val="0038670F"/>
    <w:rsid w:val="003923DA"/>
    <w:rsid w:val="00394E9A"/>
    <w:rsid w:val="003955D1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95D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2742A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4AE9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E6095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5699"/>
    <w:rsid w:val="008B0542"/>
    <w:rsid w:val="008B1ADC"/>
    <w:rsid w:val="008B27ED"/>
    <w:rsid w:val="008B542F"/>
    <w:rsid w:val="008C0A66"/>
    <w:rsid w:val="008C0CB5"/>
    <w:rsid w:val="008C215A"/>
    <w:rsid w:val="008C39CB"/>
    <w:rsid w:val="008C5E3F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1F53"/>
    <w:rsid w:val="00912D69"/>
    <w:rsid w:val="0091671C"/>
    <w:rsid w:val="00916E88"/>
    <w:rsid w:val="00917B9C"/>
    <w:rsid w:val="00921489"/>
    <w:rsid w:val="009217B3"/>
    <w:rsid w:val="00921B5D"/>
    <w:rsid w:val="0092468E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246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B6F0C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602E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0833"/>
    <w:rsid w:val="00B625EA"/>
    <w:rsid w:val="00B62A83"/>
    <w:rsid w:val="00B634E4"/>
    <w:rsid w:val="00B64A8A"/>
    <w:rsid w:val="00B67D1E"/>
    <w:rsid w:val="00B701DD"/>
    <w:rsid w:val="00B71221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BE266A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1D0F"/>
    <w:rsid w:val="00D32304"/>
    <w:rsid w:val="00D34DCC"/>
    <w:rsid w:val="00D34EB7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FA7"/>
    <w:rsid w:val="00E40B9F"/>
    <w:rsid w:val="00E40F72"/>
    <w:rsid w:val="00E4202F"/>
    <w:rsid w:val="00E424F0"/>
    <w:rsid w:val="00E441B7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2458"/>
    <w:rsid w:val="00FF307F"/>
    <w:rsid w:val="00FF4F45"/>
    <w:rsid w:val="00FF4F70"/>
    <w:rsid w:val="00FF4F74"/>
    <w:rsid w:val="00FF5425"/>
    <w:rsid w:val="00FF5B1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72A93F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detizadoraestrela.ju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7DB8B02-B082-4C7A-990A-B9729CF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64</cp:revision>
  <cp:lastPrinted>2020-06-25T11:59:00Z</cp:lastPrinted>
  <dcterms:created xsi:type="dcterms:W3CDTF">2019-06-27T12:10:00Z</dcterms:created>
  <dcterms:modified xsi:type="dcterms:W3CDTF">2020-07-10T18:37:00Z</dcterms:modified>
</cp:coreProperties>
</file>